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Pr="00C12C24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0DA98FBE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</w:t>
      </w:r>
      <w:r w:rsidR="00B5562E" w:rsidRPr="00C12C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61FAA9F0" w14:textId="61D1D3EB" w:rsidR="00F42A13" w:rsidRPr="00C12C24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3CFC195B" w:rsidR="00F42A13" w:rsidRPr="00C12C24" w:rsidRDefault="0060391C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водчик </w:t>
      </w:r>
      <w:r w:rsidRPr="00C12C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69878" w14:textId="77777777" w:rsidR="00F42A13" w:rsidRPr="00C12C24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12C24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12C24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12C24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2C3ADFBD" w:rsidR="00F42A13" w:rsidRPr="00C12C24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A61F8A" w14:textId="2514CEB8" w:rsidR="00B5562E" w:rsidRPr="00C12C24" w:rsidRDefault="00B5562E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4B3DAA" w14:textId="77777777" w:rsidR="00B5562E" w:rsidRPr="00C12C24" w:rsidRDefault="00B5562E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77777777" w:rsidR="00F42A13" w:rsidRPr="00C12C24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БВТ2108  </w:t>
      </w:r>
    </w:p>
    <w:p w14:paraId="26E0C94B" w14:textId="243F5209" w:rsidR="00F42A13" w:rsidRPr="00C12C24" w:rsidRDefault="00B5562E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ева Катерина Романовна</w:t>
      </w:r>
    </w:p>
    <w:p w14:paraId="18971A37" w14:textId="33530DB0" w:rsidR="00F42A13" w:rsidRPr="00C12C24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C12C24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Pr="00C12C24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Pr="00C12C24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Pr="00C12C24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C12C24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C12C24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Pr="00C12C24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2C24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707F1716" w14:textId="74EE7FAA" w:rsidR="00072395" w:rsidRPr="00C12C24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14:paraId="7CA492C4" w14:textId="528A08A3" w:rsidR="00072395" w:rsidRPr="00C12C24" w:rsidRDefault="0007239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 xml:space="preserve">Цель работы – создание веб-приложения, которое может переводить фразы </w:t>
      </w:r>
      <w:r w:rsidR="000148E1" w:rsidRPr="00C12C24">
        <w:rPr>
          <w:rFonts w:ascii="Times New Roman" w:hAnsi="Times New Roman" w:cs="Times New Roman"/>
          <w:sz w:val="28"/>
          <w:szCs w:val="28"/>
        </w:rPr>
        <w:t xml:space="preserve">с </w:t>
      </w:r>
      <w:r w:rsidRPr="00C12C24">
        <w:rPr>
          <w:rFonts w:ascii="Times New Roman" w:hAnsi="Times New Roman" w:cs="Times New Roman"/>
          <w:sz w:val="28"/>
          <w:szCs w:val="28"/>
        </w:rPr>
        <w:t>русско</w:t>
      </w:r>
      <w:r w:rsidR="000148E1" w:rsidRPr="00C12C24">
        <w:rPr>
          <w:rFonts w:ascii="Times New Roman" w:hAnsi="Times New Roman" w:cs="Times New Roman"/>
          <w:sz w:val="28"/>
          <w:szCs w:val="28"/>
        </w:rPr>
        <w:t>го</w:t>
      </w:r>
      <w:r w:rsidRPr="00C12C24">
        <w:rPr>
          <w:rFonts w:ascii="Times New Roman" w:hAnsi="Times New Roman" w:cs="Times New Roman"/>
          <w:sz w:val="28"/>
          <w:szCs w:val="28"/>
        </w:rPr>
        <w:t xml:space="preserve"> язык</w:t>
      </w:r>
      <w:r w:rsidR="000148E1" w:rsidRPr="00C12C24">
        <w:rPr>
          <w:rFonts w:ascii="Times New Roman" w:hAnsi="Times New Roman" w:cs="Times New Roman"/>
          <w:sz w:val="28"/>
          <w:szCs w:val="28"/>
        </w:rPr>
        <w:t>а</w:t>
      </w:r>
      <w:r w:rsidRPr="00C12C24">
        <w:rPr>
          <w:rFonts w:ascii="Times New Roman" w:hAnsi="Times New Roman" w:cs="Times New Roman"/>
          <w:sz w:val="28"/>
          <w:szCs w:val="28"/>
        </w:rPr>
        <w:t xml:space="preserve"> на английский</w:t>
      </w:r>
      <w:r w:rsidR="000148E1" w:rsidRPr="00C12C24">
        <w:rPr>
          <w:rFonts w:ascii="Times New Roman" w:hAnsi="Times New Roman" w:cs="Times New Roman"/>
          <w:sz w:val="28"/>
          <w:szCs w:val="28"/>
        </w:rPr>
        <w:t xml:space="preserve"> и наоборот</w:t>
      </w:r>
      <w:r w:rsidRPr="00C12C24">
        <w:rPr>
          <w:rFonts w:ascii="Times New Roman" w:hAnsi="Times New Roman" w:cs="Times New Roman"/>
          <w:sz w:val="28"/>
          <w:szCs w:val="28"/>
        </w:rPr>
        <w:t>.</w:t>
      </w:r>
    </w:p>
    <w:p w14:paraId="1D925768" w14:textId="4B09CF30" w:rsidR="00072395" w:rsidRPr="00C12C24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t>Ход работы</w:t>
      </w:r>
    </w:p>
    <w:p w14:paraId="525E40AC" w14:textId="5418437A" w:rsidR="00072395" w:rsidRPr="00C12C24" w:rsidRDefault="005651BE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Создадим</w:t>
      </w:r>
      <w:r w:rsidR="00072395" w:rsidRPr="00C12C24">
        <w:rPr>
          <w:rFonts w:ascii="Times New Roman" w:hAnsi="Times New Roman" w:cs="Times New Roman"/>
          <w:sz w:val="28"/>
          <w:szCs w:val="28"/>
        </w:rPr>
        <w:t xml:space="preserve"> новый проект в </w:t>
      </w:r>
      <w:r w:rsidR="00072395" w:rsidRPr="00C12C24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72395" w:rsidRPr="00C12C24">
        <w:rPr>
          <w:rFonts w:ascii="Times New Roman" w:hAnsi="Times New Roman" w:cs="Times New Roman"/>
          <w:sz w:val="28"/>
          <w:szCs w:val="28"/>
        </w:rPr>
        <w:t xml:space="preserve"> </w:t>
      </w:r>
      <w:r w:rsidR="00072395" w:rsidRPr="00C12C2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C12C24">
        <w:rPr>
          <w:rFonts w:ascii="Times New Roman" w:hAnsi="Times New Roman" w:cs="Times New Roman"/>
          <w:sz w:val="28"/>
          <w:szCs w:val="28"/>
        </w:rPr>
        <w:t>,</w:t>
      </w:r>
      <w:r w:rsidR="0051566E" w:rsidRPr="00C12C24">
        <w:rPr>
          <w:rFonts w:ascii="Times New Roman" w:hAnsi="Times New Roman" w:cs="Times New Roman"/>
          <w:sz w:val="28"/>
          <w:szCs w:val="28"/>
        </w:rPr>
        <w:t xml:space="preserve"> назовем его «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C12C24">
        <w:rPr>
          <w:rFonts w:ascii="Times New Roman" w:hAnsi="Times New Roman" w:cs="Times New Roman"/>
          <w:sz w:val="28"/>
          <w:szCs w:val="28"/>
        </w:rPr>
        <w:t>_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="0051566E" w:rsidRPr="00C12C24">
        <w:rPr>
          <w:rFonts w:ascii="Times New Roman" w:hAnsi="Times New Roman" w:cs="Times New Roman"/>
          <w:sz w:val="28"/>
          <w:szCs w:val="28"/>
        </w:rPr>
        <w:t>»</w:t>
      </w:r>
      <w:r w:rsidR="00EB2F4C" w:rsidRPr="00C12C24">
        <w:rPr>
          <w:rFonts w:ascii="Times New Roman" w:hAnsi="Times New Roman" w:cs="Times New Roman"/>
          <w:sz w:val="28"/>
          <w:szCs w:val="28"/>
        </w:rPr>
        <w:t xml:space="preserve"> (рис.1</w:t>
      </w:r>
      <w:r w:rsidR="0055717A" w:rsidRPr="00C12C24">
        <w:rPr>
          <w:rFonts w:ascii="Times New Roman" w:hAnsi="Times New Roman" w:cs="Times New Roman"/>
          <w:sz w:val="28"/>
          <w:szCs w:val="28"/>
        </w:rPr>
        <w:t>-2</w:t>
      </w:r>
      <w:r w:rsidR="00EB2F4C" w:rsidRPr="00C12C24">
        <w:rPr>
          <w:rFonts w:ascii="Times New Roman" w:hAnsi="Times New Roman" w:cs="Times New Roman"/>
          <w:sz w:val="28"/>
          <w:szCs w:val="28"/>
        </w:rPr>
        <w:t>)</w:t>
      </w:r>
      <w:r w:rsidR="00072395" w:rsidRPr="00C12C24">
        <w:rPr>
          <w:rFonts w:ascii="Times New Roman" w:hAnsi="Times New Roman" w:cs="Times New Roman"/>
          <w:sz w:val="28"/>
          <w:szCs w:val="28"/>
        </w:rPr>
        <w:t>:</w:t>
      </w:r>
    </w:p>
    <w:p w14:paraId="541EDDFF" w14:textId="77777777" w:rsidR="00EB2F4C" w:rsidRPr="00C12C24" w:rsidRDefault="00072395" w:rsidP="00335EA3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66D2E" wp14:editId="293756CD">
            <wp:extent cx="432435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B3E9" w14:textId="41E17EA1" w:rsidR="00072395" w:rsidRPr="00C12C24" w:rsidRDefault="00EB2F4C" w:rsidP="00EB2F4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651BE" w:rsidRPr="00C12C24">
        <w:rPr>
          <w:rFonts w:ascii="Times New Roman" w:hAnsi="Times New Roman" w:cs="Times New Roman"/>
          <w:color w:val="auto"/>
          <w:sz w:val="28"/>
          <w:szCs w:val="28"/>
        </w:rPr>
        <w:t>1</w:t>
      </w:r>
    </w:p>
    <w:p w14:paraId="02C3C221" w14:textId="4004C31F" w:rsidR="0055717A" w:rsidRPr="00C12C24" w:rsidRDefault="0055717A" w:rsidP="00335E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4FB6D" wp14:editId="16C483F5">
            <wp:extent cx="6645910" cy="354901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4B9D" w14:textId="358CB24E" w:rsidR="0055717A" w:rsidRPr="00C12C24" w:rsidRDefault="0055717A" w:rsidP="0055717A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>Рисунок 2</w:t>
      </w:r>
    </w:p>
    <w:p w14:paraId="6C37699D" w14:textId="4F97FCD0" w:rsidR="0051566E" w:rsidRPr="00C12C24" w:rsidRDefault="00BC25FB" w:rsidP="0051566E">
      <w:pPr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 xml:space="preserve">Необходимо создать файл </w:t>
      </w:r>
      <w:r w:rsidR="0061153B" w:rsidRPr="00C12C2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61153B" w:rsidRPr="00C12C24">
        <w:rPr>
          <w:rFonts w:ascii="Times New Roman" w:hAnsi="Times New Roman" w:cs="Times New Roman"/>
          <w:sz w:val="28"/>
          <w:szCs w:val="28"/>
        </w:rPr>
        <w:t>.</w:t>
      </w:r>
      <w:r w:rsidR="0061153B" w:rsidRPr="00C12C24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EB2F4C" w:rsidRPr="00C12C24">
        <w:rPr>
          <w:rFonts w:ascii="Times New Roman" w:hAnsi="Times New Roman" w:cs="Times New Roman"/>
          <w:sz w:val="28"/>
          <w:szCs w:val="28"/>
        </w:rPr>
        <w:t xml:space="preserve"> (рис.</w:t>
      </w:r>
      <w:r w:rsidR="0055717A" w:rsidRPr="00C12C24">
        <w:rPr>
          <w:rFonts w:ascii="Times New Roman" w:hAnsi="Times New Roman" w:cs="Times New Roman"/>
          <w:sz w:val="28"/>
          <w:szCs w:val="28"/>
        </w:rPr>
        <w:t>3</w:t>
      </w:r>
      <w:r w:rsidR="00EB2F4C" w:rsidRPr="00C12C24">
        <w:rPr>
          <w:rFonts w:ascii="Times New Roman" w:hAnsi="Times New Roman" w:cs="Times New Roman"/>
          <w:sz w:val="28"/>
          <w:szCs w:val="28"/>
        </w:rPr>
        <w:t>)</w:t>
      </w:r>
      <w:r w:rsidR="0061153B" w:rsidRPr="00C12C24">
        <w:rPr>
          <w:rFonts w:ascii="Times New Roman" w:hAnsi="Times New Roman" w:cs="Times New Roman"/>
          <w:sz w:val="28"/>
          <w:szCs w:val="28"/>
        </w:rPr>
        <w:t>:</w:t>
      </w:r>
    </w:p>
    <w:p w14:paraId="2AF3F980" w14:textId="4645D4E1" w:rsidR="00EB2F4C" w:rsidRPr="00C12C24" w:rsidRDefault="005651BE" w:rsidP="00335EA3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4A7F0" wp14:editId="4DAB60C1">
            <wp:extent cx="5778797" cy="18161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8797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7598" w14:textId="3BEDDA6F" w:rsidR="00072395" w:rsidRPr="00C12C24" w:rsidRDefault="00EB2F4C" w:rsidP="00EB2F4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55717A" w:rsidRPr="00C12C24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124E8700" w14:textId="42AB994A" w:rsidR="00072395" w:rsidRPr="00C12C24" w:rsidRDefault="006F16B7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lastRenderedPageBreak/>
        <w:t>Добавляем в него код:</w:t>
      </w:r>
    </w:p>
    <w:p w14:paraId="2C6D3A0E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from flask import Flask, render_template, request</w:t>
      </w:r>
    </w:p>
    <w:p w14:paraId="7558F650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from translate import Translator</w:t>
      </w:r>
    </w:p>
    <w:p w14:paraId="70EE42FC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8CBB59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app = Flask(__name__)</w:t>
      </w:r>
    </w:p>
    <w:p w14:paraId="54FC44A2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E1EC11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ru_translator = Translator(from_lang='ru', to_lang='en')</w:t>
      </w:r>
    </w:p>
    <w:p w14:paraId="322A33A0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en_translator = Translator(from_lang='en', to_lang='ru')</w:t>
      </w:r>
    </w:p>
    <w:p w14:paraId="180B46E3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AB2A11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@app.route('/&lt;name&gt;')</w:t>
      </w:r>
    </w:p>
    <w:p w14:paraId="5879791C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def index(name):</w:t>
      </w:r>
    </w:p>
    <w:p w14:paraId="47280415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return render_template('index.html', name=name)</w:t>
      </w:r>
    </w:p>
    <w:p w14:paraId="65317C75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8084BF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B7170F8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@app.route('/', methods=['GET', 'POST'])</w:t>
      </w:r>
    </w:p>
    <w:p w14:paraId="4A07D547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def dict_page():</w:t>
      </w:r>
    </w:p>
    <w:p w14:paraId="298DCFF3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if request.method == 'POST':</w:t>
      </w:r>
    </w:p>
    <w:p w14:paraId="406F57DF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word = request.form["word"]</w:t>
      </w:r>
    </w:p>
    <w:p w14:paraId="0A8AE181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if 'a' &lt;= word[-1] &lt;= 'z':</w:t>
      </w:r>
    </w:p>
    <w:p w14:paraId="0CF9BD07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en_word = en_translator.translate(word)</w:t>
      </w:r>
    </w:p>
    <w:p w14:paraId="63D55AA1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return render_template('result.html', word=en_word)</w:t>
      </w:r>
    </w:p>
    <w:p w14:paraId="0B02CF53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if 'а' &lt;= word[-1] &lt;= 'я':</w:t>
      </w:r>
    </w:p>
    <w:p w14:paraId="05D847CC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ru_word = ru_translator.translate(word)</w:t>
      </w:r>
    </w:p>
    <w:p w14:paraId="554709C4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return render_template('result.html', word=ru_word)</w:t>
      </w:r>
    </w:p>
    <w:p w14:paraId="214E87EF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C1AC98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return render_template('dict.html')</w:t>
      </w:r>
    </w:p>
    <w:p w14:paraId="6998A494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if</w:t>
      </w:r>
      <w:r w:rsidRPr="00C12C24">
        <w:rPr>
          <w:rFonts w:ascii="Courier New" w:hAnsi="Courier New" w:cs="Courier New"/>
          <w:sz w:val="20"/>
          <w:szCs w:val="20"/>
        </w:rPr>
        <w:t xml:space="preserve"> __</w:t>
      </w:r>
      <w:r w:rsidRPr="00C12C24">
        <w:rPr>
          <w:rFonts w:ascii="Courier New" w:hAnsi="Courier New" w:cs="Courier New"/>
          <w:sz w:val="20"/>
          <w:szCs w:val="20"/>
          <w:lang w:val="en-US"/>
        </w:rPr>
        <w:t>name</w:t>
      </w:r>
      <w:r w:rsidRPr="00C12C24">
        <w:rPr>
          <w:rFonts w:ascii="Courier New" w:hAnsi="Courier New" w:cs="Courier New"/>
          <w:sz w:val="20"/>
          <w:szCs w:val="20"/>
        </w:rPr>
        <w:t>__ == '</w:t>
      </w:r>
      <w:r w:rsidRPr="00C12C24">
        <w:rPr>
          <w:rFonts w:ascii="Courier New" w:hAnsi="Courier New" w:cs="Courier New"/>
          <w:sz w:val="20"/>
          <w:szCs w:val="20"/>
          <w:lang w:val="en-US"/>
        </w:rPr>
        <w:t>main</w:t>
      </w:r>
      <w:r w:rsidRPr="00C12C24">
        <w:rPr>
          <w:rFonts w:ascii="Courier New" w:hAnsi="Courier New" w:cs="Courier New"/>
          <w:sz w:val="20"/>
          <w:szCs w:val="20"/>
        </w:rPr>
        <w:t>':</w:t>
      </w:r>
    </w:p>
    <w:p w14:paraId="69505BB5" w14:textId="77777777" w:rsidR="005651BE" w:rsidRPr="00C12C24" w:rsidRDefault="005651BE" w:rsidP="005651BE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12C24">
        <w:rPr>
          <w:rFonts w:ascii="Courier New" w:hAnsi="Courier New" w:cs="Courier New"/>
          <w:sz w:val="20"/>
          <w:szCs w:val="20"/>
        </w:rPr>
        <w:t xml:space="preserve">    </w:t>
      </w:r>
      <w:r w:rsidRPr="00C12C24">
        <w:rPr>
          <w:rFonts w:ascii="Courier New" w:hAnsi="Courier New" w:cs="Courier New"/>
          <w:sz w:val="20"/>
          <w:szCs w:val="20"/>
          <w:lang w:val="en-US"/>
        </w:rPr>
        <w:t>app</w:t>
      </w:r>
      <w:r w:rsidRPr="00C12C24">
        <w:rPr>
          <w:rFonts w:ascii="Courier New" w:hAnsi="Courier New" w:cs="Courier New"/>
          <w:sz w:val="20"/>
          <w:szCs w:val="20"/>
        </w:rPr>
        <w:t>.</w:t>
      </w:r>
      <w:r w:rsidRPr="00C12C24">
        <w:rPr>
          <w:rFonts w:ascii="Courier New" w:hAnsi="Courier New" w:cs="Courier New"/>
          <w:sz w:val="20"/>
          <w:szCs w:val="20"/>
          <w:lang w:val="en-US"/>
        </w:rPr>
        <w:t>run</w:t>
      </w:r>
      <w:r w:rsidRPr="00C12C24">
        <w:rPr>
          <w:rFonts w:ascii="Courier New" w:hAnsi="Courier New" w:cs="Courier New"/>
          <w:sz w:val="20"/>
          <w:szCs w:val="20"/>
        </w:rPr>
        <w:t>()</w:t>
      </w:r>
    </w:p>
    <w:p w14:paraId="275F6140" w14:textId="4EB8F368" w:rsidR="006F16B7" w:rsidRPr="00C12C24" w:rsidRDefault="006F16B7" w:rsidP="006F16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Далее, добавим директорию «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C12C24">
        <w:rPr>
          <w:rFonts w:ascii="Times New Roman" w:hAnsi="Times New Roman" w:cs="Times New Roman"/>
          <w:sz w:val="28"/>
          <w:szCs w:val="28"/>
        </w:rPr>
        <w:t>» и создадим</w:t>
      </w:r>
      <w:r w:rsidR="00155765" w:rsidRPr="00C12C24">
        <w:rPr>
          <w:rFonts w:ascii="Times New Roman" w:hAnsi="Times New Roman" w:cs="Times New Roman"/>
          <w:sz w:val="28"/>
          <w:szCs w:val="28"/>
        </w:rPr>
        <w:t xml:space="preserve"> </w:t>
      </w:r>
      <w:r w:rsidR="00155765" w:rsidRPr="00C12C24"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="00155765" w:rsidRPr="00C12C24">
        <w:rPr>
          <w:rFonts w:ascii="Times New Roman" w:hAnsi="Times New Roman" w:cs="Times New Roman"/>
          <w:sz w:val="28"/>
          <w:szCs w:val="28"/>
        </w:rPr>
        <w:t>.</w:t>
      </w:r>
      <w:r w:rsidR="00155765" w:rsidRPr="00C12C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55765" w:rsidRPr="00C12C24">
        <w:rPr>
          <w:rFonts w:ascii="Times New Roman" w:hAnsi="Times New Roman" w:cs="Times New Roman"/>
          <w:sz w:val="28"/>
          <w:szCs w:val="28"/>
        </w:rPr>
        <w:t>,</w:t>
      </w:r>
      <w:r w:rsidRPr="00C12C24">
        <w:rPr>
          <w:rFonts w:ascii="Times New Roman" w:hAnsi="Times New Roman" w:cs="Times New Roman"/>
          <w:sz w:val="28"/>
          <w:szCs w:val="28"/>
        </w:rPr>
        <w:t xml:space="preserve"> 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12C24">
        <w:rPr>
          <w:rFonts w:ascii="Times New Roman" w:hAnsi="Times New Roman" w:cs="Times New Roman"/>
          <w:sz w:val="28"/>
          <w:szCs w:val="28"/>
        </w:rPr>
        <w:t>.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12C24">
        <w:rPr>
          <w:rFonts w:ascii="Times New Roman" w:hAnsi="Times New Roman" w:cs="Times New Roman"/>
          <w:sz w:val="28"/>
          <w:szCs w:val="28"/>
        </w:rPr>
        <w:t xml:space="preserve">, </w:t>
      </w:r>
      <w:r w:rsidR="009C0D49" w:rsidRPr="00C12C24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9C0D49" w:rsidRPr="00C12C24">
        <w:rPr>
          <w:rFonts w:ascii="Times New Roman" w:hAnsi="Times New Roman" w:cs="Times New Roman"/>
          <w:sz w:val="28"/>
          <w:szCs w:val="28"/>
        </w:rPr>
        <w:t>.</w:t>
      </w:r>
      <w:r w:rsidR="009C0D49" w:rsidRPr="00C12C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55A6B" w:rsidRPr="00C12C24">
        <w:rPr>
          <w:rFonts w:ascii="Times New Roman" w:hAnsi="Times New Roman" w:cs="Times New Roman"/>
          <w:sz w:val="28"/>
          <w:szCs w:val="28"/>
        </w:rPr>
        <w:t xml:space="preserve"> (рис.4)</w:t>
      </w:r>
      <w:r w:rsidRPr="00C12C24">
        <w:rPr>
          <w:rFonts w:ascii="Times New Roman" w:hAnsi="Times New Roman" w:cs="Times New Roman"/>
          <w:sz w:val="28"/>
          <w:szCs w:val="28"/>
        </w:rPr>
        <w:t>:</w:t>
      </w:r>
    </w:p>
    <w:p w14:paraId="3162F2B5" w14:textId="104E338C" w:rsidR="000145B7" w:rsidRPr="00C12C24" w:rsidRDefault="00F55A6B" w:rsidP="00F55A6B">
      <w:pPr>
        <w:keepNext/>
        <w:spacing w:after="0" w:line="276" w:lineRule="auto"/>
        <w:jc w:val="center"/>
        <w:rPr>
          <w:lang w:val="en-US"/>
        </w:rPr>
      </w:pPr>
      <w:r w:rsidRPr="00C12C24">
        <w:rPr>
          <w:lang w:val="en-US"/>
        </w:rPr>
        <w:drawing>
          <wp:inline distT="0" distB="0" distL="0" distR="0" wp14:anchorId="231C2B5F" wp14:editId="13AAA3DE">
            <wp:extent cx="3854450" cy="135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4651" cy="13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1E65" w14:textId="514161A0" w:rsidR="006F16B7" w:rsidRPr="00C12C24" w:rsidRDefault="000145B7" w:rsidP="000145B7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F55A6B" w:rsidRPr="00C12C24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14:paraId="4B8308F2" w14:textId="60F9279B" w:rsidR="00F55A6B" w:rsidRPr="00C12C24" w:rsidRDefault="00F55A6B" w:rsidP="00F55A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F30B7" w:rsidRPr="00C12C24">
        <w:rPr>
          <w:rFonts w:ascii="Times New Roman" w:hAnsi="Times New Roman" w:cs="Times New Roman"/>
          <w:sz w:val="28"/>
          <w:szCs w:val="28"/>
        </w:rPr>
        <w:t xml:space="preserve"> 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>dict</w:t>
      </w:r>
      <w:r w:rsidRPr="00C12C24">
        <w:rPr>
          <w:rFonts w:ascii="Times New Roman" w:hAnsi="Times New Roman" w:cs="Times New Roman"/>
          <w:sz w:val="28"/>
          <w:szCs w:val="28"/>
        </w:rPr>
        <w:t>.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12C24">
        <w:rPr>
          <w:rFonts w:ascii="Times New Roman" w:hAnsi="Times New Roman" w:cs="Times New Roman"/>
          <w:sz w:val="28"/>
          <w:szCs w:val="28"/>
        </w:rPr>
        <w:t xml:space="preserve"> добавим </w:t>
      </w:r>
      <w:r w:rsidR="00EF30B7" w:rsidRPr="00C12C24">
        <w:rPr>
          <w:rFonts w:ascii="Times New Roman" w:hAnsi="Times New Roman" w:cs="Times New Roman"/>
          <w:sz w:val="28"/>
          <w:szCs w:val="28"/>
        </w:rPr>
        <w:t>код</w:t>
      </w:r>
      <w:r w:rsidRPr="00C12C24">
        <w:rPr>
          <w:rFonts w:ascii="Times New Roman" w:hAnsi="Times New Roman" w:cs="Times New Roman"/>
          <w:sz w:val="28"/>
          <w:szCs w:val="28"/>
        </w:rPr>
        <w:t>:</w:t>
      </w:r>
    </w:p>
    <w:p w14:paraId="53D4DB09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27E3CF86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html lang="en"&gt;</w:t>
      </w:r>
    </w:p>
    <w:p w14:paraId="699D06B1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4816AB49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28B5FA72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/static/bootstrap.min.css"&gt;</w:t>
      </w:r>
    </w:p>
    <w:p w14:paraId="6855A29B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384C012E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56D618A0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nav class="navbar navbar-expand-lg navbar-dark bg-dark"&gt;</w:t>
      </w:r>
    </w:p>
    <w:p w14:paraId="6E7BA6F0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8C025D9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div class="collapse navbar-collapse" id="navbarColor02"&gt;</w:t>
      </w:r>
    </w:p>
    <w:p w14:paraId="1E78B599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&lt;ul class="navbar-nav mr-auto"&gt;</w:t>
      </w:r>
    </w:p>
    <w:p w14:paraId="17DB782A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&lt;li class="nav-item active"&gt;</w:t>
      </w:r>
    </w:p>
    <w:p w14:paraId="599DA4F8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    &lt;a class="nav-link" href="/"&gt;</w:t>
      </w:r>
      <w:r w:rsidRPr="00C12C24">
        <w:rPr>
          <w:rFonts w:ascii="Courier New" w:hAnsi="Courier New" w:cs="Courier New"/>
          <w:sz w:val="20"/>
          <w:szCs w:val="20"/>
        </w:rPr>
        <w:t>Главная</w:t>
      </w:r>
    </w:p>
    <w:p w14:paraId="0FCEA366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5F49B7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    &lt;/a&gt;</w:t>
      </w:r>
    </w:p>
    <w:p w14:paraId="339B93CC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&lt;/li&gt;</w:t>
      </w:r>
    </w:p>
    <w:p w14:paraId="7281DA4A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&lt;/ul&gt;</w:t>
      </w:r>
    </w:p>
    <w:p w14:paraId="7AA03946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6FC21DF3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nav&gt;</w:t>
      </w:r>
    </w:p>
    <w:p w14:paraId="0503E64C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12C24">
        <w:rPr>
          <w:rFonts w:ascii="Courier New" w:hAnsi="Courier New" w:cs="Courier New"/>
          <w:sz w:val="20"/>
          <w:szCs w:val="20"/>
        </w:rPr>
        <w:t>&lt;form action="/" method="post"&gt;</w:t>
      </w:r>
    </w:p>
    <w:p w14:paraId="01A69E32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700F9A8F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21A95B36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</w:rPr>
        <w:t xml:space="preserve">    </w:t>
      </w:r>
      <w:r w:rsidRPr="00C12C24">
        <w:rPr>
          <w:rFonts w:ascii="Courier New" w:hAnsi="Courier New" w:cs="Courier New"/>
          <w:sz w:val="20"/>
          <w:szCs w:val="20"/>
          <w:lang w:val="en-US"/>
        </w:rPr>
        <w:t>&lt;div class="form-group"&gt;</w:t>
      </w:r>
    </w:p>
    <w:p w14:paraId="791CDDFC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&lt;label for="exampleFormControlInput1"&gt;</w:t>
      </w:r>
      <w:r w:rsidRPr="00C12C24">
        <w:rPr>
          <w:rFonts w:ascii="Courier New" w:hAnsi="Courier New" w:cs="Courier New"/>
          <w:sz w:val="20"/>
          <w:szCs w:val="20"/>
        </w:rPr>
        <w:t>Слово</w:t>
      </w:r>
      <w:r w:rsidRPr="00C12C24">
        <w:rPr>
          <w:rFonts w:ascii="Courier New" w:hAnsi="Courier New" w:cs="Courier New"/>
          <w:sz w:val="20"/>
          <w:szCs w:val="20"/>
          <w:lang w:val="en-US"/>
        </w:rPr>
        <w:t>:&lt;/label&gt;</w:t>
      </w:r>
    </w:p>
    <w:p w14:paraId="637D15AA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&lt;input type="text" class="form-control" name="word" placeholder=" Hello "&gt;</w:t>
      </w:r>
    </w:p>
    <w:p w14:paraId="50B5042E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4B6E485B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DA9742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div class="form-group"&gt;</w:t>
      </w:r>
    </w:p>
    <w:p w14:paraId="3CE9B4C4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C88B5B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&lt;button class="btn btn-dark" type="submit" formmethod="post"&gt;</w:t>
      </w:r>
      <w:r w:rsidRPr="00C12C24">
        <w:rPr>
          <w:rFonts w:ascii="Courier New" w:hAnsi="Courier New" w:cs="Courier New"/>
          <w:sz w:val="20"/>
          <w:szCs w:val="20"/>
        </w:rPr>
        <w:t>Перевести</w:t>
      </w:r>
      <w:r w:rsidRPr="00C12C24">
        <w:rPr>
          <w:rFonts w:ascii="Courier New" w:hAnsi="Courier New" w:cs="Courier New"/>
          <w:sz w:val="20"/>
          <w:szCs w:val="20"/>
          <w:lang w:val="en-US"/>
        </w:rPr>
        <w:t>&lt;/button&gt;</w:t>
      </w:r>
    </w:p>
    <w:p w14:paraId="64971F30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14945B78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85B4B5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form&gt;</w:t>
      </w:r>
    </w:p>
    <w:p w14:paraId="16723A61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01378F59" w14:textId="37365EAD" w:rsidR="00F55A6B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7CE93384" w14:textId="3AB4B604" w:rsidR="009C0D49" w:rsidRPr="00C12C24" w:rsidRDefault="009C0D49" w:rsidP="006F16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 xml:space="preserve"> index.html </w:t>
      </w:r>
      <w:r w:rsidRPr="00C12C24">
        <w:rPr>
          <w:rFonts w:ascii="Times New Roman" w:hAnsi="Times New Roman" w:cs="Times New Roman"/>
          <w:sz w:val="28"/>
          <w:szCs w:val="28"/>
        </w:rPr>
        <w:t>добавим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0B7" w:rsidRPr="00C12C24">
        <w:rPr>
          <w:rFonts w:ascii="Times New Roman" w:hAnsi="Times New Roman" w:cs="Times New Roman"/>
          <w:sz w:val="28"/>
          <w:szCs w:val="28"/>
        </w:rPr>
        <w:t>код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2FC73E1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49F6447F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html lang="en"&gt;</w:t>
      </w:r>
    </w:p>
    <w:p w14:paraId="07AE9A1A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505A8261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3B48A026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/static/bootstrap.min.css"&gt;</w:t>
      </w:r>
    </w:p>
    <w:p w14:paraId="6C34B4A2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3D029B18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2804C575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nav class="navbar navbar-expand-lg navbar-dark bg-dark"&gt;</w:t>
      </w:r>
    </w:p>
    <w:p w14:paraId="5A17D5E5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759B77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div class="collapse navbar-collapse" id="navbarColor02"&gt;</w:t>
      </w:r>
    </w:p>
    <w:p w14:paraId="3DDA05F0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&lt;ul class="navbar-nav mr-auto"&gt;</w:t>
      </w:r>
    </w:p>
    <w:p w14:paraId="70229CA1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&lt;li class="nav-item active"&gt;</w:t>
      </w:r>
    </w:p>
    <w:p w14:paraId="7ADFC186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    &lt;a class="nav-link" href="/"&gt;Главная</w:t>
      </w:r>
    </w:p>
    <w:p w14:paraId="75102764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7C40EF5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    &lt;/a&gt;</w:t>
      </w:r>
    </w:p>
    <w:p w14:paraId="077E8893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&lt;/li&gt;</w:t>
      </w:r>
    </w:p>
    <w:p w14:paraId="1C4A3264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&lt;/ul&gt;</w:t>
      </w:r>
    </w:p>
    <w:p w14:paraId="657BE8A3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D98ABE6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nav&gt;</w:t>
      </w:r>
    </w:p>
    <w:p w14:paraId="45078BF8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h1&gt;Hello World! {{ name }}&lt;/h1&gt;</w:t>
      </w:r>
    </w:p>
    <w:p w14:paraId="4D9174C5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12C24">
        <w:rPr>
          <w:rFonts w:ascii="Courier New" w:hAnsi="Courier New" w:cs="Courier New"/>
          <w:sz w:val="20"/>
          <w:szCs w:val="20"/>
        </w:rPr>
        <w:t>&lt;/</w:t>
      </w:r>
      <w:r w:rsidRPr="00C12C24">
        <w:rPr>
          <w:rFonts w:ascii="Courier New" w:hAnsi="Courier New" w:cs="Courier New"/>
          <w:sz w:val="20"/>
          <w:szCs w:val="20"/>
          <w:lang w:val="en-US"/>
        </w:rPr>
        <w:t>body</w:t>
      </w:r>
      <w:r w:rsidRPr="00C12C24">
        <w:rPr>
          <w:rFonts w:ascii="Courier New" w:hAnsi="Courier New" w:cs="Courier New"/>
          <w:sz w:val="20"/>
          <w:szCs w:val="20"/>
        </w:rPr>
        <w:t>&gt;</w:t>
      </w:r>
    </w:p>
    <w:p w14:paraId="37F54BF2" w14:textId="7235018B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C12C24">
        <w:rPr>
          <w:rFonts w:ascii="Courier New" w:hAnsi="Courier New" w:cs="Courier New"/>
          <w:sz w:val="20"/>
          <w:szCs w:val="20"/>
        </w:rPr>
        <w:t>&lt;/</w:t>
      </w:r>
      <w:r w:rsidRPr="00C12C24">
        <w:rPr>
          <w:rFonts w:ascii="Courier New" w:hAnsi="Courier New" w:cs="Courier New"/>
          <w:sz w:val="20"/>
          <w:szCs w:val="20"/>
          <w:lang w:val="en-US"/>
        </w:rPr>
        <w:t>html</w:t>
      </w:r>
      <w:r w:rsidRPr="00C12C24">
        <w:rPr>
          <w:rFonts w:ascii="Courier New" w:hAnsi="Courier New" w:cs="Courier New"/>
          <w:sz w:val="20"/>
          <w:szCs w:val="20"/>
        </w:rPr>
        <w:t>&gt;</w:t>
      </w:r>
    </w:p>
    <w:p w14:paraId="052835AD" w14:textId="0EF456F7" w:rsidR="00EF30B7" w:rsidRPr="00C12C24" w:rsidRDefault="00EF30B7" w:rsidP="00EF30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 xml:space="preserve">В 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C12C24">
        <w:rPr>
          <w:rFonts w:ascii="Times New Roman" w:hAnsi="Times New Roman" w:cs="Times New Roman"/>
          <w:sz w:val="28"/>
          <w:szCs w:val="28"/>
        </w:rPr>
        <w:t>.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12C24">
        <w:rPr>
          <w:rFonts w:ascii="Times New Roman" w:hAnsi="Times New Roman" w:cs="Times New Roman"/>
          <w:sz w:val="28"/>
          <w:szCs w:val="28"/>
        </w:rPr>
        <w:t xml:space="preserve"> добавим следующее:</w:t>
      </w:r>
    </w:p>
    <w:p w14:paraId="09F29960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3AF29F83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html lang="en"&gt;</w:t>
      </w:r>
    </w:p>
    <w:p w14:paraId="08DE41CE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518F2DD0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7CDD6451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/static/bootstrap.min.css"&gt;</w:t>
      </w:r>
    </w:p>
    <w:p w14:paraId="545E7CDF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47E9642F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5FB52B80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nav class="navbar navbar-expand-lg navbar-dark bg-dark"&gt;</w:t>
      </w:r>
    </w:p>
    <w:p w14:paraId="4452B1D4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7CF42C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div class="collapse navbar-collapse" id="navbarColor02"&gt;</w:t>
      </w:r>
    </w:p>
    <w:p w14:paraId="5BB013E0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&lt;ul class="navbar-nav mr-auto"&gt;</w:t>
      </w:r>
    </w:p>
    <w:p w14:paraId="0CF754B1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&lt;li class="nav-item active"&gt;</w:t>
      </w:r>
    </w:p>
    <w:p w14:paraId="0778B563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&lt;a class="nav-link" href="/"&gt;</w:t>
      </w:r>
      <w:r w:rsidRPr="00C12C24">
        <w:rPr>
          <w:rFonts w:ascii="Courier New" w:hAnsi="Courier New" w:cs="Courier New"/>
          <w:sz w:val="20"/>
          <w:szCs w:val="20"/>
        </w:rPr>
        <w:t>Главная</w:t>
      </w:r>
    </w:p>
    <w:p w14:paraId="3CD35B73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68255E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    &lt;/a&gt;</w:t>
      </w:r>
    </w:p>
    <w:p w14:paraId="1D6E51C8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    &lt;/li&gt;</w:t>
      </w:r>
    </w:p>
    <w:p w14:paraId="2C4415D6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    &lt;/ul&gt;</w:t>
      </w:r>
    </w:p>
    <w:p w14:paraId="4B0684B7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541E2F61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nav&gt;</w:t>
      </w:r>
    </w:p>
    <w:p w14:paraId="250C8058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h1&gt;{{ word}}&lt;/h1&gt;</w:t>
      </w:r>
    </w:p>
    <w:p w14:paraId="6BA47D38" w14:textId="77777777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76891CF1" w14:textId="2064B19A" w:rsidR="00EF30B7" w:rsidRPr="00C12C24" w:rsidRDefault="00EF30B7" w:rsidP="00EF30B7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12C24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777AA072" w14:textId="605C093C" w:rsidR="007A1712" w:rsidRPr="00C12C24" w:rsidRDefault="007A1712" w:rsidP="007A171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Результат</w:t>
      </w:r>
    </w:p>
    <w:p w14:paraId="6F4EADCC" w14:textId="480FF960" w:rsidR="009D128C" w:rsidRPr="00C12C24" w:rsidRDefault="007A1712" w:rsidP="00C12C2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В</w:t>
      </w:r>
      <w:r w:rsidR="009C0D49" w:rsidRPr="00C12C24">
        <w:rPr>
          <w:rFonts w:ascii="Times New Roman" w:hAnsi="Times New Roman" w:cs="Times New Roman"/>
          <w:sz w:val="28"/>
          <w:szCs w:val="28"/>
        </w:rPr>
        <w:t xml:space="preserve"> терминале запус</w:t>
      </w:r>
      <w:r w:rsidRPr="00C12C24">
        <w:rPr>
          <w:rFonts w:ascii="Times New Roman" w:hAnsi="Times New Roman" w:cs="Times New Roman"/>
          <w:sz w:val="28"/>
          <w:szCs w:val="28"/>
        </w:rPr>
        <w:t>каем</w:t>
      </w:r>
      <w:r w:rsidR="009C0D49" w:rsidRPr="00C12C24">
        <w:rPr>
          <w:rFonts w:ascii="Times New Roman" w:hAnsi="Times New Roman" w:cs="Times New Roman"/>
          <w:sz w:val="28"/>
          <w:szCs w:val="28"/>
        </w:rPr>
        <w:t xml:space="preserve"> приложение командой «</w:t>
      </w:r>
      <w:r w:rsidR="009C0D49" w:rsidRPr="00C12C24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9C0D49" w:rsidRPr="00C12C24">
        <w:rPr>
          <w:rFonts w:ascii="Times New Roman" w:hAnsi="Times New Roman" w:cs="Times New Roman"/>
          <w:sz w:val="28"/>
          <w:szCs w:val="28"/>
        </w:rPr>
        <w:t xml:space="preserve"> </w:t>
      </w:r>
      <w:r w:rsidR="009C0D49" w:rsidRPr="00C12C24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9C0D49" w:rsidRPr="00C12C24">
        <w:rPr>
          <w:rFonts w:ascii="Times New Roman" w:hAnsi="Times New Roman" w:cs="Times New Roman"/>
          <w:sz w:val="28"/>
          <w:szCs w:val="28"/>
        </w:rPr>
        <w:t>»</w:t>
      </w:r>
      <w:r w:rsidR="00C12C24" w:rsidRPr="00C12C24">
        <w:rPr>
          <w:rFonts w:ascii="Times New Roman" w:hAnsi="Times New Roman" w:cs="Times New Roman"/>
          <w:sz w:val="28"/>
          <w:szCs w:val="28"/>
        </w:rPr>
        <w:t xml:space="preserve"> и переходим по ссылке.</w:t>
      </w:r>
    </w:p>
    <w:p w14:paraId="472121A6" w14:textId="27CFCE93" w:rsidR="009573E9" w:rsidRPr="00C12C24" w:rsidRDefault="007A1712" w:rsidP="003D2F1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П</w:t>
      </w:r>
      <w:r w:rsidR="003D2F11" w:rsidRPr="00C12C24">
        <w:rPr>
          <w:rFonts w:ascii="Times New Roman" w:hAnsi="Times New Roman" w:cs="Times New Roman"/>
          <w:sz w:val="28"/>
          <w:szCs w:val="28"/>
        </w:rPr>
        <w:t>олучилась такая страница</w:t>
      </w:r>
      <w:r w:rsidR="009D128C" w:rsidRPr="00C12C24">
        <w:rPr>
          <w:rFonts w:ascii="Times New Roman" w:hAnsi="Times New Roman" w:cs="Times New Roman"/>
          <w:sz w:val="28"/>
          <w:szCs w:val="28"/>
        </w:rPr>
        <w:t xml:space="preserve"> (рис.</w:t>
      </w:r>
      <w:r w:rsidR="00C12C24" w:rsidRPr="00C12C24">
        <w:rPr>
          <w:rFonts w:ascii="Times New Roman" w:hAnsi="Times New Roman" w:cs="Times New Roman"/>
          <w:sz w:val="28"/>
          <w:szCs w:val="28"/>
        </w:rPr>
        <w:t>5</w:t>
      </w:r>
      <w:r w:rsidR="009D128C" w:rsidRPr="00C12C24">
        <w:rPr>
          <w:rFonts w:ascii="Times New Roman" w:hAnsi="Times New Roman" w:cs="Times New Roman"/>
          <w:sz w:val="28"/>
          <w:szCs w:val="28"/>
        </w:rPr>
        <w:t>)</w:t>
      </w:r>
      <w:r w:rsidR="003D2F11" w:rsidRPr="00C12C24">
        <w:rPr>
          <w:rFonts w:ascii="Times New Roman" w:hAnsi="Times New Roman" w:cs="Times New Roman"/>
          <w:sz w:val="28"/>
          <w:szCs w:val="28"/>
        </w:rPr>
        <w:t>:</w:t>
      </w:r>
    </w:p>
    <w:p w14:paraId="7D120995" w14:textId="24EC50F1" w:rsidR="009D128C" w:rsidRPr="00C12C24" w:rsidRDefault="00712019" w:rsidP="00C12C24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7AC99F" wp14:editId="2F41E6A3">
            <wp:extent cx="5060950" cy="259965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9119" cy="26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F6A2" w14:textId="7F13E8FB" w:rsidR="003D2F11" w:rsidRPr="00C12C24" w:rsidRDefault="009D128C" w:rsidP="009D128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12C24" w:rsidRPr="00C12C24">
        <w:rPr>
          <w:rFonts w:ascii="Times New Roman" w:hAnsi="Times New Roman" w:cs="Times New Roman"/>
          <w:color w:val="auto"/>
          <w:sz w:val="28"/>
          <w:szCs w:val="28"/>
        </w:rPr>
        <w:t>5</w:t>
      </w:r>
    </w:p>
    <w:p w14:paraId="48F2EDF7" w14:textId="60DC51D5" w:rsidR="003D2F11" w:rsidRPr="00C12C24" w:rsidRDefault="003D2F11" w:rsidP="003D2F1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>Попробуем перевести слово «</w:t>
      </w:r>
      <w:r w:rsidR="00712019" w:rsidRPr="00C12C24">
        <w:rPr>
          <w:rFonts w:ascii="Times New Roman" w:hAnsi="Times New Roman" w:cs="Times New Roman"/>
          <w:sz w:val="28"/>
          <w:szCs w:val="28"/>
        </w:rPr>
        <w:t>переводчик</w:t>
      </w:r>
      <w:r w:rsidRPr="00C12C24">
        <w:rPr>
          <w:rFonts w:ascii="Times New Roman" w:hAnsi="Times New Roman" w:cs="Times New Roman"/>
          <w:sz w:val="28"/>
          <w:szCs w:val="28"/>
        </w:rPr>
        <w:t xml:space="preserve">» на </w:t>
      </w:r>
      <w:r w:rsidR="00335EA3" w:rsidRPr="00C12C24">
        <w:rPr>
          <w:rFonts w:ascii="Times New Roman" w:hAnsi="Times New Roman" w:cs="Times New Roman"/>
          <w:sz w:val="28"/>
          <w:szCs w:val="28"/>
        </w:rPr>
        <w:t>английский</w:t>
      </w:r>
      <w:r w:rsidRPr="00C12C24">
        <w:rPr>
          <w:rFonts w:ascii="Times New Roman" w:hAnsi="Times New Roman" w:cs="Times New Roman"/>
          <w:sz w:val="28"/>
          <w:szCs w:val="28"/>
        </w:rPr>
        <w:t xml:space="preserve"> и наоборот</w:t>
      </w:r>
      <w:r w:rsidR="00433E58" w:rsidRPr="00C12C24">
        <w:rPr>
          <w:rFonts w:ascii="Times New Roman" w:hAnsi="Times New Roman" w:cs="Times New Roman"/>
          <w:sz w:val="28"/>
          <w:szCs w:val="28"/>
        </w:rPr>
        <w:t xml:space="preserve"> (рис.</w:t>
      </w:r>
      <w:r w:rsidR="00C12C24" w:rsidRPr="00C12C24">
        <w:rPr>
          <w:rFonts w:ascii="Times New Roman" w:hAnsi="Times New Roman" w:cs="Times New Roman"/>
          <w:sz w:val="28"/>
          <w:szCs w:val="28"/>
        </w:rPr>
        <w:t>6</w:t>
      </w:r>
      <w:r w:rsidR="00433E58" w:rsidRPr="00C12C24">
        <w:rPr>
          <w:rFonts w:ascii="Times New Roman" w:hAnsi="Times New Roman" w:cs="Times New Roman"/>
          <w:sz w:val="28"/>
          <w:szCs w:val="28"/>
        </w:rPr>
        <w:t>-</w:t>
      </w:r>
      <w:r w:rsidR="00C12C24" w:rsidRPr="00C12C24">
        <w:rPr>
          <w:rFonts w:ascii="Times New Roman" w:hAnsi="Times New Roman" w:cs="Times New Roman"/>
          <w:sz w:val="28"/>
          <w:szCs w:val="28"/>
        </w:rPr>
        <w:t>9</w:t>
      </w:r>
      <w:r w:rsidR="00433E58" w:rsidRPr="00C12C24">
        <w:rPr>
          <w:rFonts w:ascii="Times New Roman" w:hAnsi="Times New Roman" w:cs="Times New Roman"/>
          <w:sz w:val="28"/>
          <w:szCs w:val="28"/>
        </w:rPr>
        <w:t>)</w:t>
      </w:r>
      <w:r w:rsidRPr="00C12C24">
        <w:rPr>
          <w:rFonts w:ascii="Times New Roman" w:hAnsi="Times New Roman" w:cs="Times New Roman"/>
          <w:sz w:val="28"/>
          <w:szCs w:val="28"/>
        </w:rPr>
        <w:t>:</w:t>
      </w:r>
    </w:p>
    <w:p w14:paraId="7BF05D3C" w14:textId="2A62A705" w:rsidR="006F16B7" w:rsidRPr="00C12C24" w:rsidRDefault="00335EA3" w:rsidP="00C12C2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B21356" wp14:editId="580A28A1">
            <wp:extent cx="5350520" cy="241300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8435" cy="24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172D" w14:textId="53E964EF" w:rsidR="00335EA3" w:rsidRPr="00C12C24" w:rsidRDefault="00335EA3" w:rsidP="00335EA3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="00C12C24"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 6</w:t>
      </w:r>
    </w:p>
    <w:p w14:paraId="680C9118" w14:textId="3FF34193" w:rsidR="00335EA3" w:rsidRPr="00C12C24" w:rsidRDefault="00335EA3" w:rsidP="00C12C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6C8D0D5" wp14:editId="35BD5BC6">
            <wp:extent cx="6129651" cy="26162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0271" cy="26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408" w14:textId="122C98AA" w:rsidR="00335EA3" w:rsidRPr="00C12C24" w:rsidRDefault="00335EA3" w:rsidP="00335EA3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2C24" w:rsidRPr="00C12C24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14:paraId="6E308437" w14:textId="3C620B8D" w:rsidR="00335EA3" w:rsidRPr="00C12C24" w:rsidRDefault="00335EA3" w:rsidP="00C12C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12560C" wp14:editId="39BE50FE">
            <wp:extent cx="6227445" cy="3194050"/>
            <wp:effectExtent l="0" t="0" r="190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0865" cy="319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9929" w14:textId="027CAD6D" w:rsidR="00335EA3" w:rsidRPr="00C12C24" w:rsidRDefault="00335EA3" w:rsidP="00335EA3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12C24" w:rsidRPr="00C12C24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14:paraId="7D659335" w14:textId="66DB4A07" w:rsidR="00335EA3" w:rsidRPr="00C12C24" w:rsidRDefault="00335EA3" w:rsidP="00C12C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B3E276" wp14:editId="209A73DB">
            <wp:extent cx="6361636" cy="2927350"/>
            <wp:effectExtent l="0" t="0" r="127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1636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ECB0" w14:textId="5BF5C8EB" w:rsidR="00335EA3" w:rsidRPr="00C12C24" w:rsidRDefault="00335EA3" w:rsidP="00335EA3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12C24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12C24" w:rsidRPr="00C12C24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14:paraId="5024828D" w14:textId="38B89994" w:rsidR="00072395" w:rsidRPr="00C12C24" w:rsidRDefault="00072395" w:rsidP="007A1712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2C24"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7351E0A3" w14:textId="09329E9A" w:rsidR="0082474C" w:rsidRPr="00C12C24" w:rsidRDefault="0082474C" w:rsidP="008247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C24">
        <w:rPr>
          <w:rFonts w:ascii="Times New Roman" w:hAnsi="Times New Roman" w:cs="Times New Roman"/>
          <w:sz w:val="28"/>
          <w:szCs w:val="28"/>
        </w:rPr>
        <w:t xml:space="preserve">Мы научились пользоваться </w:t>
      </w:r>
      <w:r w:rsidRPr="00C12C24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C12C24">
        <w:rPr>
          <w:rFonts w:ascii="Times New Roman" w:hAnsi="Times New Roman" w:cs="Times New Roman"/>
          <w:sz w:val="28"/>
          <w:szCs w:val="28"/>
        </w:rPr>
        <w:t xml:space="preserve">, </w:t>
      </w:r>
      <w:r w:rsidR="007A1712" w:rsidRPr="00C12C24">
        <w:rPr>
          <w:rFonts w:ascii="Times New Roman" w:hAnsi="Times New Roman" w:cs="Times New Roman"/>
          <w:sz w:val="28"/>
          <w:szCs w:val="28"/>
        </w:rPr>
        <w:t>созда</w:t>
      </w:r>
      <w:r w:rsidR="007A1712" w:rsidRPr="00C12C24">
        <w:rPr>
          <w:rFonts w:ascii="Times New Roman" w:hAnsi="Times New Roman" w:cs="Times New Roman"/>
          <w:sz w:val="28"/>
          <w:szCs w:val="28"/>
        </w:rPr>
        <w:t>ли</w:t>
      </w:r>
      <w:r w:rsidR="007A1712" w:rsidRPr="00C12C24">
        <w:rPr>
          <w:rFonts w:ascii="Times New Roman" w:hAnsi="Times New Roman" w:cs="Times New Roman"/>
          <w:sz w:val="28"/>
          <w:szCs w:val="28"/>
        </w:rPr>
        <w:t xml:space="preserve"> веб-приложени</w:t>
      </w:r>
      <w:r w:rsidR="00C12C24">
        <w:rPr>
          <w:rFonts w:ascii="Times New Roman" w:hAnsi="Times New Roman" w:cs="Times New Roman"/>
          <w:sz w:val="28"/>
          <w:szCs w:val="28"/>
        </w:rPr>
        <w:t>е</w:t>
      </w:r>
      <w:r w:rsidR="007A1712" w:rsidRPr="00C12C24">
        <w:rPr>
          <w:rFonts w:ascii="Times New Roman" w:hAnsi="Times New Roman" w:cs="Times New Roman"/>
          <w:sz w:val="28"/>
          <w:szCs w:val="28"/>
        </w:rPr>
        <w:t xml:space="preserve">, которое может переводить фразы с русского языка на английский и </w:t>
      </w:r>
      <w:r w:rsidR="007A1712" w:rsidRPr="00C12C24">
        <w:rPr>
          <w:rFonts w:ascii="Times New Roman" w:hAnsi="Times New Roman" w:cs="Times New Roman"/>
          <w:sz w:val="28"/>
          <w:szCs w:val="28"/>
        </w:rPr>
        <w:t>с английского на русский.</w:t>
      </w:r>
    </w:p>
    <w:sectPr w:rsidR="0082474C" w:rsidRPr="00C12C24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04DD"/>
    <w:multiLevelType w:val="hybridMultilevel"/>
    <w:tmpl w:val="94109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0246E"/>
    <w:multiLevelType w:val="hybridMultilevel"/>
    <w:tmpl w:val="973EC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31143"/>
    <w:multiLevelType w:val="hybridMultilevel"/>
    <w:tmpl w:val="F6C212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B148D"/>
    <w:multiLevelType w:val="hybridMultilevel"/>
    <w:tmpl w:val="4D927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3AE2"/>
    <w:multiLevelType w:val="hybridMultilevel"/>
    <w:tmpl w:val="6BEE19F8"/>
    <w:lvl w:ilvl="0" w:tplc="FFFFFFFF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B6663"/>
    <w:multiLevelType w:val="hybridMultilevel"/>
    <w:tmpl w:val="44D0684A"/>
    <w:lvl w:ilvl="0" w:tplc="FFFFFFFF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9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80320"/>
    <w:multiLevelType w:val="hybridMultilevel"/>
    <w:tmpl w:val="D26AD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45B7"/>
    <w:rsid w:val="000148E1"/>
    <w:rsid w:val="00072395"/>
    <w:rsid w:val="00073AE4"/>
    <w:rsid w:val="000D6AFE"/>
    <w:rsid w:val="000E33B2"/>
    <w:rsid w:val="001044EF"/>
    <w:rsid w:val="00127A99"/>
    <w:rsid w:val="00155765"/>
    <w:rsid w:val="00156505"/>
    <w:rsid w:val="0017366C"/>
    <w:rsid w:val="00173C99"/>
    <w:rsid w:val="00174EF0"/>
    <w:rsid w:val="001F3398"/>
    <w:rsid w:val="00243C49"/>
    <w:rsid w:val="002453B5"/>
    <w:rsid w:val="00335EA3"/>
    <w:rsid w:val="003C048B"/>
    <w:rsid w:val="003D2F11"/>
    <w:rsid w:val="00433E58"/>
    <w:rsid w:val="00450CD3"/>
    <w:rsid w:val="004566AF"/>
    <w:rsid w:val="00463F6C"/>
    <w:rsid w:val="00470C69"/>
    <w:rsid w:val="004A6D63"/>
    <w:rsid w:val="004B4C37"/>
    <w:rsid w:val="004D6000"/>
    <w:rsid w:val="004F6A0C"/>
    <w:rsid w:val="0051566E"/>
    <w:rsid w:val="00536153"/>
    <w:rsid w:val="0055717A"/>
    <w:rsid w:val="005651BE"/>
    <w:rsid w:val="00573737"/>
    <w:rsid w:val="005B69E6"/>
    <w:rsid w:val="005B79FD"/>
    <w:rsid w:val="005C2B55"/>
    <w:rsid w:val="0060391C"/>
    <w:rsid w:val="0061153B"/>
    <w:rsid w:val="00622DE5"/>
    <w:rsid w:val="0068046A"/>
    <w:rsid w:val="006871D6"/>
    <w:rsid w:val="006D66C7"/>
    <w:rsid w:val="006E1D57"/>
    <w:rsid w:val="006F132C"/>
    <w:rsid w:val="006F16B7"/>
    <w:rsid w:val="00712019"/>
    <w:rsid w:val="00796C56"/>
    <w:rsid w:val="007A1712"/>
    <w:rsid w:val="007E2E2E"/>
    <w:rsid w:val="007F0F86"/>
    <w:rsid w:val="00801A93"/>
    <w:rsid w:val="0082474C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573E9"/>
    <w:rsid w:val="009872A1"/>
    <w:rsid w:val="009A7355"/>
    <w:rsid w:val="009C0D49"/>
    <w:rsid w:val="009D128C"/>
    <w:rsid w:val="00A24EBC"/>
    <w:rsid w:val="00A40212"/>
    <w:rsid w:val="00AC5831"/>
    <w:rsid w:val="00AF3A60"/>
    <w:rsid w:val="00AF46FA"/>
    <w:rsid w:val="00B25AFD"/>
    <w:rsid w:val="00B5562E"/>
    <w:rsid w:val="00B979CC"/>
    <w:rsid w:val="00BC25FB"/>
    <w:rsid w:val="00C04332"/>
    <w:rsid w:val="00C055DA"/>
    <w:rsid w:val="00C12C24"/>
    <w:rsid w:val="00C73A10"/>
    <w:rsid w:val="00C747B1"/>
    <w:rsid w:val="00C83270"/>
    <w:rsid w:val="00CB1319"/>
    <w:rsid w:val="00CB6F46"/>
    <w:rsid w:val="00CD390D"/>
    <w:rsid w:val="00D13D27"/>
    <w:rsid w:val="00E40BFF"/>
    <w:rsid w:val="00EB2F4C"/>
    <w:rsid w:val="00EF30B7"/>
    <w:rsid w:val="00F05059"/>
    <w:rsid w:val="00F42A13"/>
    <w:rsid w:val="00F46709"/>
    <w:rsid w:val="00F547AA"/>
    <w:rsid w:val="00F55A6B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caption"/>
    <w:basedOn w:val="a"/>
    <w:next w:val="a"/>
    <w:uiPriority w:val="35"/>
    <w:unhideWhenUsed/>
    <w:qFormat/>
    <w:rsid w:val="00EB2F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tyuha090@gmail.com</cp:lastModifiedBy>
  <cp:revision>3</cp:revision>
  <cp:lastPrinted>2021-11-11T14:14:00Z</cp:lastPrinted>
  <dcterms:created xsi:type="dcterms:W3CDTF">2021-12-09T13:39:00Z</dcterms:created>
  <dcterms:modified xsi:type="dcterms:W3CDTF">2021-12-09T14:13:00Z</dcterms:modified>
</cp:coreProperties>
</file>